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619816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096B16">
        <w:rPr>
          <w:b/>
          <w:caps/>
          <w:sz w:val="24"/>
          <w:szCs w:val="24"/>
        </w:rPr>
        <w:t>9</w:t>
      </w:r>
      <w:r w:rsidR="009C7DCE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37D8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D37D8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B382A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96B16">
        <w:rPr>
          <w:rFonts w:ascii="Times New Roman" w:hAnsi="Times New Roman" w:cs="Times New Roman"/>
          <w:sz w:val="24"/>
          <w:szCs w:val="24"/>
        </w:rPr>
        <w:t>1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C7DCE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E30F66A" w14:textId="77777777" w:rsidR="00BD37D8" w:rsidRPr="008B067F" w:rsidRDefault="00BD37D8" w:rsidP="00BD37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218.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76A38D8" w14:textId="77777777" w:rsidR="00BD37D8" w:rsidRPr="00D12087" w:rsidRDefault="00BD37D8" w:rsidP="00BD37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Aline Cristina Pereira Gomes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61.220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</w:t>
      </w:r>
      <w:r w:rsidRPr="00BF321D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1138586" w14:textId="77777777" w:rsidR="00BD37D8" w:rsidRPr="00842FA8" w:rsidRDefault="00BD37D8" w:rsidP="00BD37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inete Luiz de Oliveira Fagund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39797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E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F9CB6" w14:textId="74E29D8D" w:rsidR="00710207" w:rsidRPr="00BD37D8" w:rsidRDefault="00BD37D8" w:rsidP="00BD37D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B16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37D8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7T20:19:00Z</dcterms:created>
  <dcterms:modified xsi:type="dcterms:W3CDTF">2024-04-11T19:04:00Z</dcterms:modified>
</cp:coreProperties>
</file>